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1F24" w14:textId="77777777" w:rsidR="00B74C60" w:rsidRDefault="00DA1AB2" w:rsidP="00B0085A">
      <w:pPr>
        <w:pStyle w:val="Heading1"/>
        <w:rPr>
          <w:lang w:val="it-IT"/>
        </w:rPr>
      </w:pPr>
      <w:r w:rsidRPr="00420195">
        <w:rPr>
          <w:lang w:val="it-IT"/>
        </w:rPr>
        <w:t>P</w:t>
      </w:r>
      <w:r w:rsidR="00B74C60">
        <w:rPr>
          <w:lang w:val="it-IT"/>
        </w:rPr>
        <w:t>raktische Opdracht</w:t>
      </w:r>
      <w:r w:rsidRPr="00420195">
        <w:rPr>
          <w:lang w:val="it-IT"/>
        </w:rPr>
        <w:t xml:space="preserve"> Informatica </w:t>
      </w:r>
    </w:p>
    <w:p w14:paraId="40EE46FC" w14:textId="0BC70518" w:rsidR="00C1401E" w:rsidRPr="00420195" w:rsidRDefault="00C1401E" w:rsidP="00B0085A">
      <w:pPr>
        <w:pStyle w:val="Heading1"/>
        <w:rPr>
          <w:lang w:val="it-IT"/>
        </w:rPr>
      </w:pPr>
      <w:r w:rsidRPr="00420195">
        <w:rPr>
          <w:lang w:val="it-IT"/>
        </w:rPr>
        <w:t>Galgje</w:t>
      </w:r>
      <w:r w:rsidR="00B0085A" w:rsidRPr="00420195">
        <w:rPr>
          <w:lang w:val="it-IT"/>
        </w:rPr>
        <w:t xml:space="preserve"> </w:t>
      </w:r>
      <w:r w:rsidR="00DA1AB2" w:rsidRPr="00420195">
        <w:rPr>
          <w:lang w:val="it-IT"/>
        </w:rPr>
        <w:t xml:space="preserve">(met </w:t>
      </w:r>
      <w:r w:rsidR="00B0085A" w:rsidRPr="00420195">
        <w:rPr>
          <w:lang w:val="it-IT"/>
        </w:rPr>
        <w:t>Python</w:t>
      </w:r>
      <w:r w:rsidR="00DA1AB2" w:rsidRPr="00420195">
        <w:rPr>
          <w:lang w:val="it-IT"/>
        </w:rPr>
        <w:t>)</w:t>
      </w:r>
    </w:p>
    <w:p w14:paraId="5CCAE1DD" w14:textId="13DAA5D3"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Laat</w:t>
      </w:r>
      <w:r w:rsidR="006D62CF" w:rsidRPr="00E05087">
        <w:t xml:space="preserve"> zien wat je geleerd hebt, dus ook hoe je </w:t>
      </w:r>
      <w:r w:rsidR="006D62CF">
        <w:t xml:space="preserve">functies en commentaar gebruikt, en dat je </w:t>
      </w:r>
      <w:r w:rsidR="006D62CF" w:rsidRPr="00E05087">
        <w:t xml:space="preserve">fouten uit je eigen code kunt halen. </w:t>
      </w:r>
      <w:r w:rsidR="006D62CF">
        <w:t xml:space="preserve"> </w:t>
      </w:r>
    </w:p>
    <w:p w14:paraId="15E1D5FA" w14:textId="77777777" w:rsidR="006D62CF" w:rsidRPr="00E05087" w:rsidRDefault="006D62CF" w:rsidP="006D62CF">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243B66C2" w14:textId="77777777" w:rsidR="006D62CF" w:rsidRDefault="006D62CF" w:rsidP="00A775EF">
      <w:pPr>
        <w:pStyle w:val="Heading2"/>
      </w:pPr>
    </w:p>
    <w:p w14:paraId="5BBDEAE7" w14:textId="5F24DCE7" w:rsidR="009F7415" w:rsidRDefault="009F7415" w:rsidP="00A775EF">
      <w:pPr>
        <w:pStyle w:val="Heading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5A4740C7" w14:textId="682593FE" w:rsidR="009F7415" w:rsidRPr="00E05087" w:rsidRDefault="009F7415" w:rsidP="009F7415">
      <w:r w:rsidRPr="00E05087">
        <w:rPr>
          <w:b/>
        </w:rPr>
        <w:t>Inleveren op:</w:t>
      </w:r>
    </w:p>
    <w:p w14:paraId="412F16DA" w14:textId="15170523" w:rsidR="00990EDA" w:rsidRDefault="00990EDA" w:rsidP="00990EDA">
      <w:pPr>
        <w:pStyle w:val="ListParagraph"/>
        <w:numPr>
          <w:ilvl w:val="0"/>
          <w:numId w:val="3"/>
        </w:numPr>
      </w:pPr>
      <w:r>
        <w:t>Verslag:</w:t>
      </w:r>
    </w:p>
    <w:p w14:paraId="241F649F" w14:textId="6B42CE69" w:rsidR="008244C7" w:rsidRDefault="008244C7" w:rsidP="00A96CAD">
      <w:pPr>
        <w:pStyle w:val="ListParagraph"/>
        <w:numPr>
          <w:ilvl w:val="1"/>
          <w:numId w:val="3"/>
        </w:numPr>
      </w:pPr>
      <w:r>
        <w:t>Met wie heb je samengewerkt.</w:t>
      </w:r>
    </w:p>
    <w:p w14:paraId="0D2BB06E" w14:textId="0B03995E" w:rsidR="009F7415" w:rsidRDefault="009F7415" w:rsidP="00A96CAD">
      <w:pPr>
        <w:pStyle w:val="ListParagraph"/>
        <w:numPr>
          <w:ilvl w:val="1"/>
          <w:numId w:val="3"/>
        </w:numPr>
      </w:pPr>
      <w:r w:rsidRPr="00E05087">
        <w:t xml:space="preserve">(een foto van) je </w:t>
      </w:r>
      <w:r w:rsidR="009B2905">
        <w:t>stroomdiagram</w:t>
      </w:r>
    </w:p>
    <w:p w14:paraId="14EBF243" w14:textId="4C09766B" w:rsidR="00990EDA" w:rsidRPr="00E05087" w:rsidRDefault="0001185F" w:rsidP="00990EDA">
      <w:pPr>
        <w:pStyle w:val="ListParagraph"/>
        <w:numPr>
          <w:ilvl w:val="1"/>
          <w:numId w:val="3"/>
        </w:numPr>
      </w:pPr>
      <w:r>
        <w:t>Korte u</w:t>
      </w:r>
      <w:r w:rsidR="00990EDA">
        <w:t>itleg van wat wel/niet werkt, en welke uitbreidingen je hebt toegevoegd.</w:t>
      </w:r>
    </w:p>
    <w:p w14:paraId="601C2162" w14:textId="2D0F3CA0" w:rsidR="009F7415" w:rsidRPr="00E05087" w:rsidRDefault="001B7BD1" w:rsidP="009F7415">
      <w:pPr>
        <w:pStyle w:val="ListParagraph"/>
        <w:numPr>
          <w:ilvl w:val="0"/>
          <w:numId w:val="3"/>
        </w:numPr>
      </w:pPr>
      <w:r>
        <w:t>Het bestand met je</w:t>
      </w:r>
      <w:r w:rsidR="009F7415" w:rsidRPr="00E05087">
        <w:t xml:space="preserve"> python</w:t>
      </w:r>
      <w:r>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04D53E84"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Heading2"/>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53A05FF1" w:rsidR="00B26398" w:rsidRPr="00E05087" w:rsidRDefault="00B26398" w:rsidP="00B26398">
            <w:r>
              <w:t>Je levert je verslag (ontwerp</w:t>
            </w:r>
            <w:r w:rsidR="001B7BD1">
              <w:t xml:space="preserve"> </w:t>
            </w:r>
            <w:r>
              <w:t>+</w:t>
            </w:r>
            <w:r w:rsidR="001B7BD1">
              <w:t xml:space="preserve"> Python 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1D7178"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E05087" w:rsidRDefault="0016350D">
      <w:pPr>
        <w:rPr>
          <w:b/>
        </w:rPr>
      </w:pPr>
      <w:r w:rsidRPr="00E05087">
        <w:rPr>
          <w:b/>
        </w:rPr>
        <w:lastRenderedPageBreak/>
        <w:t>DEEL A:</w:t>
      </w:r>
      <w:r w:rsidR="00183A01" w:rsidRPr="00E05087">
        <w:rPr>
          <w:b/>
        </w:rPr>
        <w:t xml:space="preserve"> ONTWERP</w:t>
      </w:r>
    </w:p>
    <w:p w14:paraId="37518AEC" w14:textId="3153EC79"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van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E79E32F"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00C71A52" w14:textId="4A16F173" w:rsidR="00A20709" w:rsidRDefault="00A20709" w:rsidP="001A3DA6">
      <w:pPr>
        <w:rPr>
          <w:b/>
        </w:rPr>
      </w:pPr>
      <w:r>
        <w:rPr>
          <w:b/>
        </w:rPr>
        <w:t>Programmeeromgeving</w:t>
      </w:r>
      <w:r w:rsidRPr="00A20709">
        <w:rPr>
          <w:bCs/>
        </w:rPr>
        <w:t xml:space="preserve">: Je </w:t>
      </w:r>
      <w:r w:rsidR="001B7BD1">
        <w:rPr>
          <w:bCs/>
        </w:rPr>
        <w:t>werkt in Visual Studio Code.</w:t>
      </w:r>
      <w:r w:rsidR="00D83D8D">
        <w:rPr>
          <w:bCs/>
        </w:rPr>
        <w:t xml:space="preserve"> Maak gebruik van versiebeheer</w:t>
      </w:r>
      <w:r w:rsidR="001B7BD1">
        <w:rPr>
          <w:bCs/>
        </w:rPr>
        <w:t>. Voor beiden is er een handleiding beschikbaar.</w:t>
      </w:r>
    </w:p>
    <w:p w14:paraId="6F1E2FF1" w14:textId="7F25F906"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stParagraph"/>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stParagraph"/>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stParagraph"/>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stParagraph"/>
        <w:numPr>
          <w:ilvl w:val="0"/>
          <w:numId w:val="4"/>
        </w:numPr>
      </w:pPr>
      <w:r w:rsidRPr="00E05087">
        <w:rPr>
          <w:i/>
        </w:rPr>
        <w:lastRenderedPageBreak/>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stParagraph"/>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stParagraph"/>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stParagraph"/>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1BDF02FA" w:rsidR="002C7602" w:rsidRDefault="00947E05" w:rsidP="002C7602">
      <w:pPr>
        <w:pStyle w:val="ListParagraph"/>
        <w:numPr>
          <w:ilvl w:val="0"/>
          <w:numId w:val="4"/>
        </w:numPr>
      </w:pPr>
      <w:r>
        <w:rPr>
          <w:i/>
        </w:rPr>
        <w:t>Bereken</w:t>
      </w:r>
      <w:r w:rsidR="002C7602" w:rsidRPr="002C7602">
        <w:rPr>
          <w:i/>
        </w:rPr>
        <w:t xml:space="preserve"> woord lengte:</w:t>
      </w:r>
      <w:r w:rsidR="002C7602">
        <w:t xml:space="preserve"> </w:t>
      </w:r>
      <w:r w:rsidR="005B6F08">
        <w:t>Als</w:t>
      </w:r>
      <w:r w:rsidR="00E93B2D" w:rsidRPr="00E05087">
        <w:t xml:space="preserve">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stParagraph"/>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4B711E8F"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00D3778A">
        <w:rPr>
          <w:i/>
          <w:iCs/>
          <w:sz w:val="22"/>
          <w:szCs w:val="22"/>
        </w:rPr>
        <w:t xml:space="preserve"> hoofdstuk</w:t>
      </w:r>
      <w:r w:rsidR="009F2C5D">
        <w:rPr>
          <w:i/>
          <w:iCs/>
          <w:sz w:val="22"/>
          <w:szCs w:val="22"/>
        </w:rPr>
        <w:t xml:space="preserve">ken 7 en </w:t>
      </w:r>
      <w:r w:rsidR="00D3778A">
        <w:rPr>
          <w:i/>
          <w:iCs/>
          <w:sz w:val="22"/>
          <w:szCs w:val="22"/>
        </w:rPr>
        <w:t>9 , met name opdracht</w:t>
      </w:r>
      <w:r w:rsidR="009F2C5D">
        <w:rPr>
          <w:i/>
          <w:iCs/>
          <w:sz w:val="22"/>
          <w:szCs w:val="22"/>
        </w:rPr>
        <w:t>en 7.6,</w:t>
      </w:r>
      <w:r w:rsidR="00D3778A">
        <w:rPr>
          <w:i/>
          <w:iCs/>
          <w:sz w:val="22"/>
          <w:szCs w:val="22"/>
        </w:rPr>
        <w:t xml:space="preserve"> 9.7, </w:t>
      </w:r>
      <w:r w:rsidR="009F2C5D">
        <w:rPr>
          <w:i/>
          <w:iCs/>
          <w:sz w:val="22"/>
          <w:szCs w:val="22"/>
        </w:rPr>
        <w:t xml:space="preserve">9.8, </w:t>
      </w:r>
      <w:r w:rsidR="009F2C5D" w:rsidRPr="001221EC">
        <w:rPr>
          <w:i/>
          <w:sz w:val="22"/>
          <w:szCs w:val="22"/>
        </w:rPr>
        <w:t xml:space="preserve">afsluitende </w:t>
      </w:r>
      <w:r w:rsidR="009822BE">
        <w:rPr>
          <w:i/>
          <w:sz w:val="22"/>
          <w:szCs w:val="22"/>
        </w:rPr>
        <w:t>opdracht</w:t>
      </w:r>
      <w:r w:rsidR="009F2C5D" w:rsidRPr="001221EC">
        <w:rPr>
          <w:i/>
          <w:sz w:val="22"/>
          <w:szCs w:val="22"/>
        </w:rPr>
        <w:t xml:space="preserve"> 9.</w:t>
      </w:r>
      <w:r w:rsidR="009F2C5D">
        <w:rPr>
          <w:i/>
          <w:sz w:val="22"/>
          <w:szCs w:val="22"/>
        </w:rPr>
        <w:t>4.</w:t>
      </w:r>
    </w:p>
    <w:p w14:paraId="427234B3" w14:textId="77777777" w:rsidR="001444DF" w:rsidRPr="00563DFC" w:rsidRDefault="001444DF" w:rsidP="001444DF">
      <w:pPr>
        <w:pStyle w:val="Default"/>
        <w:ind w:left="720"/>
        <w:rPr>
          <w:sz w:val="22"/>
          <w:szCs w:val="22"/>
        </w:rPr>
      </w:pPr>
    </w:p>
    <w:p w14:paraId="5F18FC97" w14:textId="77777777" w:rsidR="00D83D8D" w:rsidRDefault="00D83D8D" w:rsidP="00D83D8D">
      <w:r>
        <w:t>Een voorbeeld 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C9F1B1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IT IS HET GALGJE SPEL</w:t>
            </w:r>
          </w:p>
          <w:p w14:paraId="5EDE892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GESCHREVEN DOOR </w:t>
            </w:r>
            <w:r>
              <w:rPr>
                <w:rFonts w:ascii="Consolas" w:eastAsia="Times New Roman" w:hAnsi="Consolas" w:cs="Times New Roman"/>
                <w:color w:val="AAAAAA"/>
                <w:sz w:val="21"/>
                <w:szCs w:val="21"/>
                <w:lang w:eastAsia="nl-NL"/>
              </w:rPr>
              <w:t>……</w:t>
            </w:r>
          </w:p>
          <w:p w14:paraId="1A40BAE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404EA43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23FF386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het</w:t>
            </w:r>
            <w:r w:rsidRPr="00FB2CB7">
              <w:rPr>
                <w:rFonts w:ascii="Consolas" w:eastAsia="Times New Roman" w:hAnsi="Consolas" w:cs="Times New Roman"/>
                <w:color w:val="AAAAAA"/>
                <w:sz w:val="21"/>
                <w:szCs w:val="21"/>
                <w:lang w:eastAsia="nl-NL"/>
              </w:rPr>
              <w:t xml:space="preserve"> spel is afgelopen als de gebruiker het juiste woord geraden heeft, of te veel fouten gemaakt heeft</w:t>
            </w:r>
          </w:p>
          <w:p w14:paraId="1122F65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055179A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21B4631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04A5362"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5E6D8AE6"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p>
          <w:p w14:paraId="2B76918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EB9475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 xml:space="preserve">FUNCTIE </w:t>
            </w:r>
            <w:r w:rsidRPr="00FB2CB7">
              <w:rPr>
                <w:rFonts w:ascii="Consolas" w:eastAsia="Times New Roman" w:hAnsi="Consolas" w:cs="Times New Roman"/>
                <w:color w:val="AAAAAA"/>
                <w:sz w:val="21"/>
                <w:szCs w:val="21"/>
                <w:lang w:eastAsia="nl-NL"/>
              </w:rPr>
              <w:t xml:space="preserve">DEFINITIES </w:t>
            </w:r>
          </w:p>
          <w:p w14:paraId="24F4003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FB9562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elkomstWoord():</w:t>
            </w:r>
          </w:p>
          <w:p w14:paraId="442B395D"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49446FCA"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61816B67"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3D023226"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84AAC9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lastRenderedPageBreak/>
              <w:t># HOOFDPROGRAMMA</w:t>
            </w:r>
          </w:p>
          <w:p w14:paraId="03CB7C4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06AEFA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welkomstWoord()</w:t>
            </w:r>
          </w:p>
          <w:p w14:paraId="1178C74B" w14:textId="1B484488"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t>
            </w:r>
            <w:r>
              <w:rPr>
                <w:rFonts w:ascii="Consolas" w:eastAsia="Times New Roman" w:hAnsi="Consolas" w:cs="Times New Roman"/>
                <w:color w:val="A31515"/>
                <w:sz w:val="21"/>
                <w:szCs w:val="21"/>
                <w:lang w:eastAsia="nl-NL"/>
              </w:rPr>
              <w:t xml:space="preserve">pst… dit is het </w:t>
            </w:r>
            <w:r w:rsidRPr="00FB2CB7">
              <w:rPr>
                <w:rFonts w:ascii="Consolas" w:eastAsia="Times New Roman" w:hAnsi="Consolas" w:cs="Times New Roman"/>
                <w:color w:val="A31515"/>
                <w:sz w:val="21"/>
                <w:szCs w:val="21"/>
                <w:lang w:eastAsia="nl-NL"/>
              </w:rPr>
              <w:t>geheim_woord</w:t>
            </w:r>
            <w:r>
              <w:rPr>
                <w:rFonts w:ascii="Consolas" w:eastAsia="Times New Roman" w:hAnsi="Consolas" w:cs="Times New Roman"/>
                <w:color w:val="A31515"/>
                <w:sz w:val="21"/>
                <w:szCs w:val="21"/>
                <w:lang w:eastAsia="nl-NL"/>
              </w:rPr>
              <w:t xml:space="preserve"> (wel zo makkelijk tijdens het testen):</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even printen om te testen</w:t>
            </w:r>
          </w:p>
          <w:p w14:paraId="618231C1"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5ABBAB1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leeg woord </w:t>
            </w:r>
            <w:r>
              <w:rPr>
                <w:rFonts w:ascii="Consolas" w:eastAsia="Times New Roman" w:hAnsi="Consolas" w:cs="Times New Roman"/>
                <w:color w:val="AAAAAA"/>
                <w:sz w:val="21"/>
                <w:szCs w:val="21"/>
                <w:lang w:eastAsia="nl-NL"/>
              </w:rPr>
              <w:t>maken</w:t>
            </w:r>
            <w:r w:rsidRPr="00FB2CB7">
              <w:rPr>
                <w:rFonts w:ascii="Consolas" w:eastAsia="Times New Roman" w:hAnsi="Consolas" w:cs="Times New Roman"/>
                <w:color w:val="AAAAAA"/>
                <w:sz w:val="21"/>
                <w:szCs w:val="21"/>
                <w:lang w:eastAsia="nl-NL"/>
              </w:rPr>
              <w:t xml:space="preserve"> met juist aantal streepjes</w:t>
            </w:r>
          </w:p>
          <w:p w14:paraId="6C9F02A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2B36433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BBE9BB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vraag om gokletter</w:t>
            </w:r>
          </w:p>
          <w:p w14:paraId="3A693897"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 xml:space="preserve">#als </w:t>
            </w:r>
            <w:r>
              <w:rPr>
                <w:rFonts w:ascii="Consolas" w:eastAsia="Times New Roman" w:hAnsi="Consolas" w:cs="Times New Roman"/>
                <w:color w:val="AAAAAA"/>
                <w:sz w:val="21"/>
                <w:szCs w:val="21"/>
                <w:lang w:eastAsia="nl-NL"/>
              </w:rPr>
              <w:t>goed geraden, verwerk….</w:t>
            </w:r>
          </w:p>
          <w:p w14:paraId="71ACC2A8" w14:textId="77777777" w:rsidR="00D83D8D" w:rsidRPr="00DF6A43"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anders </w:t>
            </w:r>
            <w:r w:rsidRPr="00FB2CB7">
              <w:rPr>
                <w:rFonts w:ascii="Consolas" w:eastAsia="Times New Roman" w:hAnsi="Consolas" w:cs="Times New Roman"/>
                <w:color w:val="AAAAAA"/>
                <w:sz w:val="21"/>
                <w:szCs w:val="21"/>
                <w:lang w:eastAsia="nl-NL"/>
              </w:rPr>
              <w:t>fout geraden, dan aantal pogingen bijwerken</w:t>
            </w:r>
            <w:r>
              <w:rPr>
                <w:rFonts w:ascii="Consolas" w:eastAsia="Times New Roman" w:hAnsi="Consolas" w:cs="Times New Roman"/>
                <w:color w:val="AAAAAA"/>
                <w:sz w:val="21"/>
                <w:szCs w:val="21"/>
                <w:lang w:eastAsia="nl-NL"/>
              </w:rPr>
              <w:t xml:space="preserve"> …</w:t>
            </w:r>
          </w:p>
          <w:p w14:paraId="0BB4A404" w14:textId="77777777" w:rsidR="00D83D8D" w:rsidRPr="00772A84"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w:t>
            </w:r>
          </w:p>
        </w:tc>
      </w:tr>
    </w:tbl>
    <w:p w14:paraId="54228B70" w14:textId="77777777" w:rsidR="00D83D8D" w:rsidRDefault="00D83D8D" w:rsidP="002C7825">
      <w:pPr>
        <w:rPr>
          <w:b/>
        </w:rPr>
      </w:pPr>
    </w:p>
    <w:p w14:paraId="38497DCF" w14:textId="708908C6" w:rsidR="002C7825" w:rsidRPr="00E05087" w:rsidRDefault="002C7825" w:rsidP="002C7825">
      <w:pPr>
        <w:rPr>
          <w:b/>
        </w:rPr>
      </w:pPr>
      <w:r w:rsidRPr="00E05087">
        <w:rPr>
          <w:b/>
        </w:rPr>
        <w:t xml:space="preserve">DEEL </w:t>
      </w:r>
      <w:r w:rsidR="00004F1F">
        <w:rPr>
          <w:b/>
        </w:rPr>
        <w:t>C</w:t>
      </w:r>
      <w:r w:rsidRPr="00E05087">
        <w:rPr>
          <w:b/>
        </w:rPr>
        <w:t>: UITBREIDINGEN</w:t>
      </w:r>
    </w:p>
    <w:p w14:paraId="5E369BB1" w14:textId="5673DE5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stParagraph"/>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stParagraph"/>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p>
    <w:p w14:paraId="129DA35D" w14:textId="29A27A63" w:rsidR="006E6A78" w:rsidRDefault="00947E05" w:rsidP="00FB7D35">
      <w:pPr>
        <w:pStyle w:val="ListParagraph"/>
      </w:pPr>
      <w:r>
        <w:rPr>
          <w:noProof/>
          <w:lang w:eastAsia="nl-NL"/>
        </w:rPr>
        <w:lastRenderedPageBreak/>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657D05EE" w:rsidR="00E441DA" w:rsidRDefault="00E441DA" w:rsidP="00E441DA">
      <w:pPr>
        <w:pStyle w:val="ListParagraph"/>
        <w:numPr>
          <w:ilvl w:val="0"/>
          <w:numId w:val="6"/>
        </w:numPr>
      </w:pPr>
      <w:r>
        <w:t xml:space="preserve">Gebruik een bestand om woorden in op te slaan (zie hoofdstuk Bestanden). </w:t>
      </w:r>
      <w:r w:rsidR="002F1BB5">
        <w:t>Uit het bestand</w:t>
      </w:r>
      <w:r>
        <w:t xml:space="preserve"> kies je dan een willekeurig </w:t>
      </w:r>
      <w:r w:rsidR="002F1BB5">
        <w:t xml:space="preserve">geheim </w:t>
      </w:r>
      <w:r>
        <w:t>woord uit.</w:t>
      </w:r>
    </w:p>
    <w:p w14:paraId="6F445493" w14:textId="0B44E845" w:rsidR="00D83D8D" w:rsidRPr="001B7BD1" w:rsidRDefault="00E441DA" w:rsidP="00D83D8D">
      <w:pPr>
        <w:pStyle w:val="ListParagraph"/>
        <w:numPr>
          <w:ilvl w:val="0"/>
          <w:numId w:val="6"/>
        </w:numPr>
      </w:pPr>
      <w:r>
        <w:t>Maak het tussentijds opslaan van de spel mogelijk door de spelstand in een bestand op te slaan.</w:t>
      </w:r>
    </w:p>
    <w:p w14:paraId="39A6A3E2" w14:textId="4CF577B1" w:rsidR="00394E38" w:rsidRPr="00E05087" w:rsidRDefault="00394E38" w:rsidP="00D83D8D"/>
    <w:sectPr w:rsidR="00394E38" w:rsidRPr="00E05087" w:rsidSect="00906E9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1690" w14:textId="77777777" w:rsidR="00906E9B" w:rsidRDefault="00906E9B" w:rsidP="00C9647F">
      <w:pPr>
        <w:spacing w:after="0" w:line="240" w:lineRule="auto"/>
      </w:pPr>
      <w:r>
        <w:separator/>
      </w:r>
    </w:p>
  </w:endnote>
  <w:endnote w:type="continuationSeparator" w:id="0">
    <w:p w14:paraId="1103D13A" w14:textId="77777777" w:rsidR="00906E9B" w:rsidRDefault="00906E9B" w:rsidP="00C9647F">
      <w:pPr>
        <w:spacing w:after="0" w:line="240" w:lineRule="auto"/>
      </w:pPr>
      <w:r>
        <w:continuationSeparator/>
      </w:r>
    </w:p>
  </w:endnote>
  <w:endnote w:type="continuationNotice" w:id="1">
    <w:p w14:paraId="3AF15AB2" w14:textId="77777777" w:rsidR="00906E9B" w:rsidRDefault="0090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5C90" w14:textId="77777777" w:rsidR="00FF10E2" w:rsidRDefault="00FF1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1B6" w14:textId="77777777" w:rsidR="00DF6A43" w:rsidRDefault="00AB016F">
    <w:pPr>
      <w:pStyle w:val="Footer"/>
      <w:rPr>
        <w:noProof/>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p>
  <w:p w14:paraId="43C4FDE2" w14:textId="3C0CF43B" w:rsidR="00AB016F" w:rsidRPr="005A4BB2" w:rsidRDefault="00AB016F">
    <w:pPr>
      <w:pStyle w:val="Footer"/>
      <w:rPr>
        <w:color w:val="A6A6A6" w:themeColor="background1" w:themeShade="A6"/>
      </w:rPr>
    </w:pP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FF10E2">
      <w:rPr>
        <w:color w:val="A6A6A6" w:themeColor="background1" w:themeShade="A6"/>
      </w:rPr>
      <w:t>17</w:t>
    </w:r>
    <w:r w:rsidR="004859FC">
      <w:rPr>
        <w:color w:val="A6A6A6" w:themeColor="background1" w:themeShade="A6"/>
      </w:rPr>
      <w:t>-</w:t>
    </w:r>
    <w:r w:rsidR="005A4BB2" w:rsidRPr="005A4BB2">
      <w:rPr>
        <w:color w:val="A6A6A6" w:themeColor="background1" w:themeShade="A6"/>
      </w:rPr>
      <w:t>0</w:t>
    </w:r>
    <w:r w:rsidR="00FF10E2">
      <w:rPr>
        <w:color w:val="A6A6A6" w:themeColor="background1" w:themeShade="A6"/>
      </w:rPr>
      <w:t>3</w:t>
    </w:r>
    <w:r w:rsidR="005A4BB2" w:rsidRPr="005A4BB2">
      <w:rPr>
        <w:color w:val="A6A6A6" w:themeColor="background1" w:themeShade="A6"/>
      </w:rPr>
      <w:t>-</w:t>
    </w:r>
    <w:r w:rsidR="006072D6" w:rsidRPr="005A4BB2">
      <w:rPr>
        <w:color w:val="A6A6A6" w:themeColor="background1" w:themeShade="A6"/>
      </w:rPr>
      <w:t>202</w:t>
    </w:r>
    <w:r w:rsidR="00FF10E2">
      <w:rPr>
        <w:color w:val="A6A6A6" w:themeColor="background1" w:themeShade="A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40D4" w14:textId="77777777" w:rsidR="00FF10E2" w:rsidRDefault="00FF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5CF" w14:textId="77777777" w:rsidR="00906E9B" w:rsidRDefault="00906E9B" w:rsidP="00C9647F">
      <w:pPr>
        <w:spacing w:after="0" w:line="240" w:lineRule="auto"/>
      </w:pPr>
      <w:r>
        <w:separator/>
      </w:r>
    </w:p>
  </w:footnote>
  <w:footnote w:type="continuationSeparator" w:id="0">
    <w:p w14:paraId="69E3EA82" w14:textId="77777777" w:rsidR="00906E9B" w:rsidRDefault="00906E9B" w:rsidP="00C9647F">
      <w:pPr>
        <w:spacing w:after="0" w:line="240" w:lineRule="auto"/>
      </w:pPr>
      <w:r>
        <w:continuationSeparator/>
      </w:r>
    </w:p>
  </w:footnote>
  <w:footnote w:type="continuationNotice" w:id="1">
    <w:p w14:paraId="41E164AC" w14:textId="77777777" w:rsidR="00906E9B" w:rsidRDefault="00906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9146" w14:textId="77777777" w:rsidR="00FF10E2" w:rsidRDefault="00FF1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2ED8" w14:textId="77777777" w:rsidR="00FF10E2" w:rsidRDefault="00FF1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FDFC" w14:textId="77777777" w:rsidR="00FF10E2" w:rsidRDefault="00FF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47615"/>
    <w:rsid w:val="00153494"/>
    <w:rsid w:val="00157496"/>
    <w:rsid w:val="0016350D"/>
    <w:rsid w:val="0016697B"/>
    <w:rsid w:val="00183A01"/>
    <w:rsid w:val="00190A27"/>
    <w:rsid w:val="0019714A"/>
    <w:rsid w:val="00197978"/>
    <w:rsid w:val="001A3DA6"/>
    <w:rsid w:val="001B1E17"/>
    <w:rsid w:val="001B7BD1"/>
    <w:rsid w:val="001C0201"/>
    <w:rsid w:val="001D2045"/>
    <w:rsid w:val="001D49BC"/>
    <w:rsid w:val="001E0670"/>
    <w:rsid w:val="002202DA"/>
    <w:rsid w:val="0023163D"/>
    <w:rsid w:val="00241D0F"/>
    <w:rsid w:val="00244E22"/>
    <w:rsid w:val="0024678F"/>
    <w:rsid w:val="00247636"/>
    <w:rsid w:val="00250314"/>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3DFC"/>
    <w:rsid w:val="00574C28"/>
    <w:rsid w:val="00592CCA"/>
    <w:rsid w:val="005A4BB2"/>
    <w:rsid w:val="005B5D1C"/>
    <w:rsid w:val="005B6F08"/>
    <w:rsid w:val="005D4F75"/>
    <w:rsid w:val="005E7D52"/>
    <w:rsid w:val="005F1388"/>
    <w:rsid w:val="005F1DB3"/>
    <w:rsid w:val="006072D6"/>
    <w:rsid w:val="00611BE0"/>
    <w:rsid w:val="006330A2"/>
    <w:rsid w:val="006348F7"/>
    <w:rsid w:val="00656CDD"/>
    <w:rsid w:val="00661F77"/>
    <w:rsid w:val="0069683E"/>
    <w:rsid w:val="006A2087"/>
    <w:rsid w:val="006B0697"/>
    <w:rsid w:val="006B3711"/>
    <w:rsid w:val="006B75C9"/>
    <w:rsid w:val="006D3741"/>
    <w:rsid w:val="006D62CF"/>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72A84"/>
    <w:rsid w:val="00782B59"/>
    <w:rsid w:val="007861B7"/>
    <w:rsid w:val="00787996"/>
    <w:rsid w:val="00790366"/>
    <w:rsid w:val="007915E1"/>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8AB"/>
    <w:rsid w:val="00A96CAD"/>
    <w:rsid w:val="00A97DEF"/>
    <w:rsid w:val="00AB016F"/>
    <w:rsid w:val="00AC0203"/>
    <w:rsid w:val="00AC57E9"/>
    <w:rsid w:val="00AD6ADD"/>
    <w:rsid w:val="00AD7B65"/>
    <w:rsid w:val="00AF253A"/>
    <w:rsid w:val="00AF5920"/>
    <w:rsid w:val="00B0085A"/>
    <w:rsid w:val="00B06009"/>
    <w:rsid w:val="00B26398"/>
    <w:rsid w:val="00B3430F"/>
    <w:rsid w:val="00B443E7"/>
    <w:rsid w:val="00B47E9F"/>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3778A"/>
    <w:rsid w:val="00D42C34"/>
    <w:rsid w:val="00D44F87"/>
    <w:rsid w:val="00D5575A"/>
    <w:rsid w:val="00D57D1C"/>
    <w:rsid w:val="00D67083"/>
    <w:rsid w:val="00D71802"/>
    <w:rsid w:val="00D721C8"/>
    <w:rsid w:val="00D83D8D"/>
    <w:rsid w:val="00DA1AB2"/>
    <w:rsid w:val="00DA25BB"/>
    <w:rsid w:val="00DD5EE9"/>
    <w:rsid w:val="00DE2594"/>
    <w:rsid w:val="00DE5907"/>
    <w:rsid w:val="00DF08BE"/>
    <w:rsid w:val="00DF63A0"/>
    <w:rsid w:val="00DF6A43"/>
    <w:rsid w:val="00DF7EE9"/>
    <w:rsid w:val="00E0005F"/>
    <w:rsid w:val="00E05087"/>
    <w:rsid w:val="00E12762"/>
    <w:rsid w:val="00E41EA4"/>
    <w:rsid w:val="00E424EE"/>
    <w:rsid w:val="00E441DA"/>
    <w:rsid w:val="00E462AC"/>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50F82"/>
    <w:rsid w:val="00F6038F"/>
    <w:rsid w:val="00F710F8"/>
    <w:rsid w:val="00FA3DC8"/>
    <w:rsid w:val="00FA7DF7"/>
    <w:rsid w:val="00FB2CB7"/>
    <w:rsid w:val="00FB7D35"/>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2.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4.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2</Words>
  <Characters>1004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8</cp:revision>
  <cp:lastPrinted>2021-04-19T13:30:00Z</cp:lastPrinted>
  <dcterms:created xsi:type="dcterms:W3CDTF">2024-03-17T16:27:00Z</dcterms:created>
  <dcterms:modified xsi:type="dcterms:W3CDTF">2024-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